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24DFF" w14:textId="77777777" w:rsidR="00D74987" w:rsidRPr="002F3DAB" w:rsidRDefault="00D74987" w:rsidP="00D74987">
      <w:pPr>
        <w:tabs>
          <w:tab w:val="left" w:pos="6150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2F3DAB">
        <w:rPr>
          <w:rFonts w:eastAsia="Times New Roman" w:cstheme="minorHAnsi"/>
          <w:i/>
          <w:iCs/>
          <w:color w:val="000000"/>
          <w:sz w:val="18"/>
          <w:szCs w:val="18"/>
        </w:rPr>
        <w:t>Załącznik nr 3</w:t>
      </w:r>
    </w:p>
    <w:p w14:paraId="6E06EDC0" w14:textId="77777777" w:rsidR="00D74987" w:rsidRPr="002F3DAB" w:rsidRDefault="00D74987" w:rsidP="00D74987">
      <w:pPr>
        <w:spacing w:after="0" w:line="240" w:lineRule="auto"/>
        <w:jc w:val="right"/>
        <w:rPr>
          <w:rFonts w:eastAsia="Times New Roman" w:cstheme="minorHAnsi"/>
          <w:i/>
          <w:iCs/>
          <w:color w:val="000000"/>
          <w:sz w:val="18"/>
          <w:szCs w:val="18"/>
        </w:rPr>
      </w:pPr>
      <w:r w:rsidRPr="002F3DAB">
        <w:rPr>
          <w:rFonts w:eastAsia="Times New Roman" w:cstheme="minorHAnsi"/>
          <w:i/>
          <w:iCs/>
          <w:color w:val="000000"/>
          <w:sz w:val="18"/>
          <w:szCs w:val="18"/>
        </w:rPr>
        <w:t xml:space="preserve"> do zapytania ofertowego</w:t>
      </w:r>
    </w:p>
    <w:p w14:paraId="1ADBCED8" w14:textId="3F17CA6E" w:rsidR="00D74987" w:rsidRPr="002F3DAB" w:rsidRDefault="00D74987" w:rsidP="00D74987">
      <w:pPr>
        <w:spacing w:after="0" w:line="240" w:lineRule="auto"/>
        <w:jc w:val="right"/>
        <w:rPr>
          <w:rFonts w:eastAsia="Times New Roman" w:cstheme="minorHAnsi"/>
          <w:i/>
          <w:iCs/>
          <w:color w:val="000000"/>
          <w:sz w:val="18"/>
          <w:szCs w:val="18"/>
        </w:rPr>
      </w:pPr>
      <w:r w:rsidRPr="002F3DAB">
        <w:rPr>
          <w:rFonts w:eastAsia="Times New Roman" w:cstheme="minorHAnsi"/>
          <w:i/>
          <w:iCs/>
          <w:color w:val="000000"/>
          <w:sz w:val="18"/>
          <w:szCs w:val="18"/>
        </w:rPr>
        <w:t>nr RPKiS.272</w:t>
      </w:r>
      <w:r w:rsidR="00C507A0" w:rsidRPr="002F3DAB">
        <w:rPr>
          <w:rFonts w:eastAsia="Times New Roman" w:cstheme="minorHAnsi"/>
          <w:i/>
          <w:iCs/>
          <w:color w:val="000000"/>
          <w:sz w:val="18"/>
          <w:szCs w:val="18"/>
        </w:rPr>
        <w:t>.39.2024</w:t>
      </w:r>
    </w:p>
    <w:p w14:paraId="7D9B041D" w14:textId="77777777" w:rsidR="00D74987" w:rsidRPr="002F3DAB" w:rsidRDefault="00D74987" w:rsidP="00D74987">
      <w:pPr>
        <w:tabs>
          <w:tab w:val="left" w:pos="5895"/>
        </w:tabs>
        <w:rPr>
          <w:rFonts w:cstheme="minorHAnsi"/>
          <w:sz w:val="24"/>
          <w:szCs w:val="24"/>
        </w:rPr>
      </w:pPr>
    </w:p>
    <w:p w14:paraId="3EF9CFF6" w14:textId="05FD7FEB" w:rsidR="00D74987" w:rsidRPr="002F3DAB" w:rsidRDefault="00D74987" w:rsidP="00D74987">
      <w:pPr>
        <w:spacing w:line="256" w:lineRule="auto"/>
        <w:rPr>
          <w:rFonts w:eastAsia="Calibri" w:cstheme="minorHAnsi"/>
        </w:rPr>
      </w:pPr>
      <w:r w:rsidRPr="002F3DAB">
        <w:rPr>
          <w:rFonts w:eastAsia="Calibri" w:cstheme="minorHAnsi"/>
        </w:rPr>
        <w:t>..........................................................</w:t>
      </w:r>
    </w:p>
    <w:p w14:paraId="10ABDAED" w14:textId="77777777" w:rsidR="00D74987" w:rsidRPr="002F3DAB" w:rsidRDefault="00D74987" w:rsidP="00D74987">
      <w:pPr>
        <w:spacing w:line="256" w:lineRule="auto"/>
        <w:rPr>
          <w:rFonts w:eastAsia="Calibri" w:cstheme="minorHAnsi"/>
        </w:rPr>
      </w:pPr>
      <w:r w:rsidRPr="002F3DAB">
        <w:rPr>
          <w:rFonts w:eastAsia="Calibri" w:cstheme="minorHAnsi"/>
        </w:rPr>
        <w:t>….………..............................................</w:t>
      </w:r>
    </w:p>
    <w:p w14:paraId="2BFA5F4F" w14:textId="77777777" w:rsidR="00D74987" w:rsidRPr="002F3DAB" w:rsidRDefault="00D74987" w:rsidP="00D74987">
      <w:pPr>
        <w:spacing w:line="256" w:lineRule="auto"/>
        <w:rPr>
          <w:rFonts w:eastAsia="Calibri" w:cstheme="minorHAnsi"/>
          <w:sz w:val="18"/>
          <w:szCs w:val="18"/>
        </w:rPr>
      </w:pPr>
      <w:r w:rsidRPr="002F3DAB">
        <w:rPr>
          <w:rFonts w:eastAsia="Calibri" w:cstheme="minorHAnsi"/>
          <w:sz w:val="18"/>
          <w:szCs w:val="18"/>
        </w:rPr>
        <w:t>(nazwa, adres, nr telefonu, fax, e-mail Wykonawcy)</w:t>
      </w:r>
    </w:p>
    <w:p w14:paraId="3F272FCB" w14:textId="77777777" w:rsidR="00D74987" w:rsidRPr="002F3DAB" w:rsidRDefault="00D74987" w:rsidP="00D74987">
      <w:pPr>
        <w:spacing w:line="256" w:lineRule="auto"/>
        <w:rPr>
          <w:rFonts w:eastAsia="Calibri" w:cstheme="minorHAnsi"/>
        </w:rPr>
      </w:pPr>
    </w:p>
    <w:p w14:paraId="78DE37B0" w14:textId="11D4D0A3" w:rsidR="00D74987" w:rsidRPr="002F3DAB" w:rsidRDefault="00D74987" w:rsidP="00D74987">
      <w:pPr>
        <w:spacing w:line="256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2F3DAB">
        <w:rPr>
          <w:rFonts w:eastAsia="Calibri" w:cstheme="minorHAnsi"/>
          <w:b/>
          <w:bCs/>
          <w:sz w:val="28"/>
          <w:szCs w:val="28"/>
        </w:rPr>
        <w:t>OŚWIADCZENIE WYKONAWCY</w:t>
      </w:r>
    </w:p>
    <w:p w14:paraId="000B6329" w14:textId="77777777" w:rsidR="00D74987" w:rsidRPr="002F3DAB" w:rsidRDefault="00D74987" w:rsidP="00D74987">
      <w:pPr>
        <w:spacing w:after="0" w:line="276" w:lineRule="auto"/>
        <w:jc w:val="both"/>
        <w:rPr>
          <w:rFonts w:eastAsia="Calibri" w:cstheme="minorHAnsi"/>
        </w:rPr>
      </w:pPr>
      <w:r w:rsidRPr="002F3DAB">
        <w:rPr>
          <w:rFonts w:eastAsia="Calibri" w:cstheme="minorHAnsi"/>
        </w:rPr>
        <w:t>Wykonawca oświadcza, że:</w:t>
      </w:r>
    </w:p>
    <w:p w14:paraId="4FE7D810" w14:textId="77777777" w:rsidR="00D74987" w:rsidRPr="002F3DAB" w:rsidRDefault="00D74987" w:rsidP="00D74987">
      <w:pPr>
        <w:spacing w:after="0" w:line="276" w:lineRule="auto"/>
        <w:jc w:val="both"/>
        <w:rPr>
          <w:rFonts w:eastAsia="Calibri" w:cstheme="minorHAnsi"/>
        </w:rPr>
      </w:pPr>
    </w:p>
    <w:p w14:paraId="39FB5E40" w14:textId="77777777" w:rsidR="00D74987" w:rsidRPr="002F3DAB" w:rsidRDefault="00D74987" w:rsidP="00D74987">
      <w:pPr>
        <w:pStyle w:val="Akapitzlist"/>
        <w:numPr>
          <w:ilvl w:val="0"/>
          <w:numId w:val="9"/>
        </w:numPr>
        <w:ind w:right="-1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iadający uprawnienia wykazane w Rozporządzeniu Ministra Cyfryzacji z dnia 12 października 2018 r. w sprawie wykazu certyfikatów uprawniających do przeprowadzenia audytu (Dz.U.2018 poz.1999 z dnia 2018.10.18) w rozumieniu art. 15 ustawy z dnia 5 lipca 2018 r. o krajowym systemie </w:t>
      </w:r>
      <w:proofErr w:type="spellStart"/>
      <w:r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t>cyberbezpieczeństwa</w:t>
      </w:r>
      <w:proofErr w:type="spellEnd"/>
      <w:r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t>. Potwierdzeniem spełnienia warunku posiadania ww. uprawnień będzie złożenie wraz z ofertą skanu oryginału certyfikatu podpisanego podpisem kwalifikowanym;</w:t>
      </w:r>
    </w:p>
    <w:p w14:paraId="3D983F67" w14:textId="687C9176" w:rsidR="00D74987" w:rsidRPr="002F3DAB" w:rsidRDefault="00D74987" w:rsidP="00D74987">
      <w:pPr>
        <w:pStyle w:val="Akapitzlist"/>
        <w:numPr>
          <w:ilvl w:val="0"/>
          <w:numId w:val="9"/>
        </w:numPr>
        <w:ind w:right="-1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a odpowiedzialna za przygotowanie przedmiotu zamówienia i jego realizację musi posiadać stosowną wiedzę i m.in. 2 letnie doświadczenie we wnioskowanym zakresie oraz co najmniej </w:t>
      </w:r>
      <w:r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 (jeden) certyfikat świadczący o posiadanej wiedzy w danym zakresie;</w:t>
      </w:r>
    </w:p>
    <w:p w14:paraId="02C413E5" w14:textId="77777777" w:rsidR="00D74987" w:rsidRPr="002F3DAB" w:rsidRDefault="00D74987" w:rsidP="00D74987">
      <w:pPr>
        <w:pStyle w:val="Akapitzlist"/>
        <w:numPr>
          <w:ilvl w:val="0"/>
          <w:numId w:val="9"/>
        </w:numPr>
        <w:ind w:right="-1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w okresie ostatnich trzech lat przed upływem terminu składania ofert (a jeżeli okres prowadzenia działalności jest krótszy — w tym okresie), należycie zrealizował co najmniej </w:t>
      </w:r>
      <w:r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2 zamówienia polegające na przeprowadzeniu audytu bezpieczeństwa informacji, zgodnie </w:t>
      </w:r>
      <w:r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z wymaganiami zawartymi w Krajowe Ramy Interoperacyjności. Aby potwierdzić spełnienie powyższego warunku należy wypełnić oświadczenie zawarte w Formularzu ofertowym. Zamawiający zastrzega sobie możliwość sprawdzenia informacji zawartych w oświadczeniu poprzez wezwanie do przedstawienia dokumentów potwierdzających spełnienie niniejszego warunku. Wykonawcy, którzy nie wykażą spełnienia warunków udziału w postępowaniu podlegać będą wykluczeniu z udziału w postępowaniu. Ofertę wykonawcy wykluczonego uznaje się za odrzuconą;</w:t>
      </w:r>
    </w:p>
    <w:p w14:paraId="3FFC0337" w14:textId="1533E425" w:rsidR="00D74987" w:rsidRPr="002F3DAB" w:rsidRDefault="00D74987" w:rsidP="00D74987">
      <w:pPr>
        <w:pStyle w:val="Akapitzlist"/>
        <w:numPr>
          <w:ilvl w:val="0"/>
          <w:numId w:val="9"/>
        </w:numPr>
        <w:ind w:right="-1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t>w postępowaniu mogą brać udział firmy lub osoby:</w:t>
      </w:r>
    </w:p>
    <w:p w14:paraId="3D2F3E9F" w14:textId="77777777" w:rsidR="00D74987" w:rsidRPr="002F3DAB" w:rsidRDefault="00D74987" w:rsidP="00D74987">
      <w:pPr>
        <w:pStyle w:val="Akapitzlist"/>
        <w:numPr>
          <w:ilvl w:val="0"/>
          <w:numId w:val="7"/>
        </w:numPr>
        <w:ind w:left="1134" w:right="-1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ące działalność na podstawie aktualnego wpisu do KRS lub CEIDG;</w:t>
      </w:r>
    </w:p>
    <w:p w14:paraId="3E0EA799" w14:textId="08EDE7CE" w:rsidR="00D74987" w:rsidRPr="002F3DAB" w:rsidRDefault="00D74987" w:rsidP="00D74987">
      <w:pPr>
        <w:pStyle w:val="Akapitzlist"/>
        <w:numPr>
          <w:ilvl w:val="0"/>
          <w:numId w:val="7"/>
        </w:numPr>
        <w:ind w:left="1134" w:right="-1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legające wykluczeniu stosownie do art. 7 ust. 1 i 9 ustawy z dn. 13 kwietnia 2022r. </w:t>
      </w:r>
      <w:r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o szczególnych rozwiązaniach w zakresie przeciwdziałania wspieraniu agresji na Ukrainę oraz służących ochronie bezpieczeństwa narodowego (</w:t>
      </w:r>
      <w:proofErr w:type="spellStart"/>
      <w:r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t>. Dz.U. z 2023 r., poz. 1497</w:t>
      </w:r>
      <w:r w:rsidR="00982EDE"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e zm.</w:t>
      </w:r>
      <w:r w:rsidRPr="002F3DAB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69AC13D4" w14:textId="0D871246" w:rsidR="00D74987" w:rsidRPr="002F3DAB" w:rsidRDefault="00D74987" w:rsidP="00D74987">
      <w:pPr>
        <w:spacing w:line="256" w:lineRule="auto"/>
        <w:rPr>
          <w:rFonts w:eastAsia="Calibri" w:cstheme="minorHAnsi"/>
        </w:rPr>
      </w:pPr>
      <w:r w:rsidRPr="002F3DAB">
        <w:rPr>
          <w:rFonts w:eastAsia="Calibri" w:cstheme="minorHAnsi"/>
        </w:rPr>
        <w:t xml:space="preserve"> </w:t>
      </w:r>
    </w:p>
    <w:p w14:paraId="4B4639B8" w14:textId="77777777" w:rsidR="00D74987" w:rsidRPr="002F3DAB" w:rsidRDefault="00D74987" w:rsidP="00D74987">
      <w:pPr>
        <w:spacing w:line="256" w:lineRule="auto"/>
        <w:rPr>
          <w:rFonts w:eastAsia="Calibri" w:cstheme="minorHAnsi"/>
        </w:rPr>
      </w:pPr>
    </w:p>
    <w:p w14:paraId="60212068" w14:textId="77777777" w:rsidR="00D74987" w:rsidRPr="002F3DAB" w:rsidRDefault="00D74987" w:rsidP="00D74987">
      <w:pPr>
        <w:spacing w:line="256" w:lineRule="auto"/>
        <w:rPr>
          <w:rFonts w:eastAsia="Calibri" w:cstheme="minorHAnsi"/>
        </w:rPr>
      </w:pPr>
      <w:r w:rsidRPr="002F3DAB">
        <w:rPr>
          <w:rFonts w:eastAsia="Calibri" w:cstheme="minorHAnsi"/>
        </w:rPr>
        <w:t>.................................................                                                        ……………........................</w:t>
      </w:r>
    </w:p>
    <w:p w14:paraId="4B84F897" w14:textId="303D76DF" w:rsidR="00FD4B1C" w:rsidRPr="002F3DAB" w:rsidRDefault="00D74987" w:rsidP="002F3DAB">
      <w:pPr>
        <w:spacing w:line="256" w:lineRule="auto"/>
        <w:rPr>
          <w:rFonts w:eastAsia="Calibri" w:cstheme="minorHAnsi"/>
          <w:sz w:val="18"/>
          <w:szCs w:val="18"/>
        </w:rPr>
      </w:pPr>
      <w:r w:rsidRPr="002F3DAB">
        <w:rPr>
          <w:rFonts w:eastAsia="Calibri" w:cstheme="minorHAnsi"/>
          <w:sz w:val="18"/>
          <w:szCs w:val="18"/>
        </w:rPr>
        <w:t xml:space="preserve">        (miejscowość, data)                                                    </w:t>
      </w:r>
      <w:r w:rsidRPr="002F3DAB">
        <w:rPr>
          <w:rFonts w:eastAsia="Calibri" w:cstheme="minorHAnsi"/>
          <w:sz w:val="18"/>
          <w:szCs w:val="18"/>
        </w:rPr>
        <w:tab/>
      </w:r>
      <w:r w:rsidRPr="002F3DAB">
        <w:rPr>
          <w:rFonts w:eastAsia="Calibri" w:cstheme="minorHAnsi"/>
          <w:sz w:val="18"/>
          <w:szCs w:val="18"/>
        </w:rPr>
        <w:tab/>
      </w:r>
      <w:r w:rsidRPr="002F3DAB">
        <w:rPr>
          <w:rFonts w:eastAsia="Calibri" w:cstheme="minorHAnsi"/>
          <w:sz w:val="18"/>
          <w:szCs w:val="18"/>
        </w:rPr>
        <w:tab/>
        <w:t xml:space="preserve">   (podpis i pieczęć  Wykonawcy)</w:t>
      </w:r>
    </w:p>
    <w:sectPr w:rsidR="00FD4B1C" w:rsidRPr="002F3DAB" w:rsidSect="003059CF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0E3CC" w14:textId="77777777" w:rsidR="003059CF" w:rsidRDefault="003059CF" w:rsidP="00B446A9">
      <w:pPr>
        <w:spacing w:after="0" w:line="240" w:lineRule="auto"/>
      </w:pPr>
      <w:r>
        <w:separator/>
      </w:r>
    </w:p>
  </w:endnote>
  <w:endnote w:type="continuationSeparator" w:id="0">
    <w:p w14:paraId="74E24564" w14:textId="77777777" w:rsidR="003059CF" w:rsidRDefault="003059CF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35809" w14:textId="442349AE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E7843" w14:textId="77777777" w:rsidR="003059CF" w:rsidRDefault="003059CF" w:rsidP="00B446A9">
      <w:pPr>
        <w:spacing w:after="0" w:line="240" w:lineRule="auto"/>
      </w:pPr>
      <w:r>
        <w:separator/>
      </w:r>
    </w:p>
  </w:footnote>
  <w:footnote w:type="continuationSeparator" w:id="0">
    <w:p w14:paraId="360879CB" w14:textId="77777777" w:rsidR="003059CF" w:rsidRDefault="003059CF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12A5F" w14:textId="179E1BD1" w:rsidR="00787EA6" w:rsidRDefault="000A247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07B00"/>
    <w:multiLevelType w:val="hybridMultilevel"/>
    <w:tmpl w:val="A9A0FE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EE771E"/>
    <w:multiLevelType w:val="hybridMultilevel"/>
    <w:tmpl w:val="87A08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C29A8"/>
    <w:multiLevelType w:val="hybridMultilevel"/>
    <w:tmpl w:val="87A0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C63A8"/>
    <w:multiLevelType w:val="hybridMultilevel"/>
    <w:tmpl w:val="BF5E1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5469D"/>
    <w:multiLevelType w:val="hybridMultilevel"/>
    <w:tmpl w:val="85E65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82AD4"/>
    <w:multiLevelType w:val="hybridMultilevel"/>
    <w:tmpl w:val="647A2D4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0187500">
    <w:abstractNumId w:val="3"/>
  </w:num>
  <w:num w:numId="2" w16cid:durableId="974800787">
    <w:abstractNumId w:val="3"/>
  </w:num>
  <w:num w:numId="3" w16cid:durableId="1940865833">
    <w:abstractNumId w:val="4"/>
  </w:num>
  <w:num w:numId="4" w16cid:durableId="1750618699">
    <w:abstractNumId w:val="2"/>
  </w:num>
  <w:num w:numId="5" w16cid:durableId="1811628269">
    <w:abstractNumId w:val="1"/>
  </w:num>
  <w:num w:numId="6" w16cid:durableId="1105613459">
    <w:abstractNumId w:val="0"/>
  </w:num>
  <w:num w:numId="7" w16cid:durableId="992024166">
    <w:abstractNumId w:val="7"/>
  </w:num>
  <w:num w:numId="8" w16cid:durableId="1461921129">
    <w:abstractNumId w:val="6"/>
  </w:num>
  <w:num w:numId="9" w16cid:durableId="1620409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A247F"/>
    <w:rsid w:val="00130D80"/>
    <w:rsid w:val="001A5AF1"/>
    <w:rsid w:val="001E4FB4"/>
    <w:rsid w:val="001E6FDA"/>
    <w:rsid w:val="001F3364"/>
    <w:rsid w:val="00217BE3"/>
    <w:rsid w:val="002F3DAB"/>
    <w:rsid w:val="002F4772"/>
    <w:rsid w:val="003059CF"/>
    <w:rsid w:val="00312B5A"/>
    <w:rsid w:val="00317E08"/>
    <w:rsid w:val="00320226"/>
    <w:rsid w:val="0032031C"/>
    <w:rsid w:val="003C12F4"/>
    <w:rsid w:val="003F248E"/>
    <w:rsid w:val="00414870"/>
    <w:rsid w:val="00415FCC"/>
    <w:rsid w:val="004241B4"/>
    <w:rsid w:val="00424D89"/>
    <w:rsid w:val="004F3C8A"/>
    <w:rsid w:val="0050139B"/>
    <w:rsid w:val="005E2D59"/>
    <w:rsid w:val="0068178F"/>
    <w:rsid w:val="006B3F3A"/>
    <w:rsid w:val="006E159A"/>
    <w:rsid w:val="006F0779"/>
    <w:rsid w:val="00707ADE"/>
    <w:rsid w:val="00717BB5"/>
    <w:rsid w:val="00742C1E"/>
    <w:rsid w:val="00770BC4"/>
    <w:rsid w:val="00780F8D"/>
    <w:rsid w:val="00787EA6"/>
    <w:rsid w:val="007931C5"/>
    <w:rsid w:val="007E233F"/>
    <w:rsid w:val="008D07D6"/>
    <w:rsid w:val="008D68B4"/>
    <w:rsid w:val="00900CC6"/>
    <w:rsid w:val="00955E74"/>
    <w:rsid w:val="00982EDE"/>
    <w:rsid w:val="009C18CC"/>
    <w:rsid w:val="009C44E7"/>
    <w:rsid w:val="009D30AD"/>
    <w:rsid w:val="009E6DAD"/>
    <w:rsid w:val="00A244C3"/>
    <w:rsid w:val="00A53B59"/>
    <w:rsid w:val="00AD1D5E"/>
    <w:rsid w:val="00B446A9"/>
    <w:rsid w:val="00B80D4C"/>
    <w:rsid w:val="00BB43D4"/>
    <w:rsid w:val="00BC3D55"/>
    <w:rsid w:val="00C34DDB"/>
    <w:rsid w:val="00C507A0"/>
    <w:rsid w:val="00C534B1"/>
    <w:rsid w:val="00CC4F00"/>
    <w:rsid w:val="00CD22CB"/>
    <w:rsid w:val="00CD3778"/>
    <w:rsid w:val="00CD5204"/>
    <w:rsid w:val="00CE5D25"/>
    <w:rsid w:val="00CF206F"/>
    <w:rsid w:val="00D65EE1"/>
    <w:rsid w:val="00D74987"/>
    <w:rsid w:val="00E745C4"/>
    <w:rsid w:val="00E85CB4"/>
    <w:rsid w:val="00EE329B"/>
    <w:rsid w:val="00F63853"/>
    <w:rsid w:val="00F678FB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Rafał Jakubczak</cp:lastModifiedBy>
  <cp:revision>5</cp:revision>
  <cp:lastPrinted>2024-03-26T06:51:00Z</cp:lastPrinted>
  <dcterms:created xsi:type="dcterms:W3CDTF">2024-03-21T10:55:00Z</dcterms:created>
  <dcterms:modified xsi:type="dcterms:W3CDTF">2024-03-26T08:37:00Z</dcterms:modified>
</cp:coreProperties>
</file>